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654"/>
        <w:gridCol w:w="1843"/>
      </w:tblGrid>
      <w:tr w:rsidR="000D62E6" w:rsidRPr="005E5A87" w14:paraId="76B1AFA6" w14:textId="77777777" w:rsidTr="00191BCD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7178A4F" w14:textId="77777777" w:rsidR="00F80AE9" w:rsidRPr="00593654" w:rsidRDefault="00F80AE9" w:rsidP="00F80A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0" w:name="_Hlk55473751"/>
            <w:r w:rsidRPr="00593654">
              <w:rPr>
                <w:rFonts w:ascii="Arial" w:hAnsi="Arial" w:cs="Arial"/>
                <w:b/>
                <w:bCs/>
                <w:sz w:val="36"/>
                <w:szCs w:val="36"/>
              </w:rPr>
              <w:t>SPROUGHTON PARISH COUNCIL</w:t>
            </w:r>
            <w:r w:rsidRPr="00593654">
              <w:rPr>
                <w:rFonts w:ascii="Arial" w:hAnsi="Arial" w:cs="Arial"/>
                <w:sz w:val="36"/>
                <w:szCs w:val="36"/>
              </w:rPr>
              <w:br/>
            </w:r>
          </w:p>
          <w:p w14:paraId="2D21B70B" w14:textId="7E3DFC2B" w:rsidR="00F80AE9" w:rsidRDefault="00F80AE9" w:rsidP="00F80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650E9">
              <w:rPr>
                <w:rFonts w:ascii="Arial" w:hAnsi="Arial" w:cs="Arial"/>
                <w:sz w:val="24"/>
                <w:szCs w:val="24"/>
              </w:rPr>
              <w:t>Sproughton Parish Council Meeting</w:t>
            </w:r>
            <w:r>
              <w:rPr>
                <w:rFonts w:ascii="Arial" w:hAnsi="Arial" w:cs="Arial"/>
                <w:sz w:val="24"/>
                <w:szCs w:val="24"/>
              </w:rPr>
              <w:t>, h</w:t>
            </w:r>
            <w:r w:rsidRPr="00642099">
              <w:rPr>
                <w:rFonts w:ascii="Arial" w:hAnsi="Arial" w:cs="Arial"/>
                <w:sz w:val="24"/>
                <w:szCs w:val="24"/>
              </w:rPr>
              <w:t>eld 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2365DD">
              <w:rPr>
                <w:rFonts w:ascii="Arial" w:hAnsi="Arial" w:cs="Arial"/>
                <w:sz w:val="24"/>
                <w:szCs w:val="24"/>
              </w:rPr>
              <w:t>11</w:t>
            </w:r>
            <w:r w:rsidR="002365DD" w:rsidRPr="002365D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3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51F">
              <w:rPr>
                <w:rFonts w:ascii="Arial" w:hAnsi="Arial" w:cs="Arial"/>
                <w:sz w:val="24"/>
                <w:szCs w:val="24"/>
              </w:rPr>
              <w:t>March</w:t>
            </w:r>
            <w:r w:rsidR="002F136F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>
              <w:rPr>
                <w:rFonts w:ascii="Arial" w:hAnsi="Arial" w:cs="Arial"/>
                <w:sz w:val="24"/>
                <w:szCs w:val="24"/>
              </w:rPr>
              <w:t xml:space="preserve"> at 7</w:t>
            </w:r>
            <w:r w:rsidR="00495255">
              <w:rPr>
                <w:rFonts w:ascii="Arial" w:hAnsi="Arial" w:cs="Arial"/>
                <w:sz w:val="24"/>
                <w:szCs w:val="24"/>
              </w:rPr>
              <w:t>:30</w:t>
            </w:r>
            <w:r>
              <w:rPr>
                <w:rFonts w:ascii="Arial" w:hAnsi="Arial" w:cs="Arial"/>
                <w:sz w:val="24"/>
                <w:szCs w:val="24"/>
              </w:rPr>
              <w:t xml:space="preserve">pm in the </w:t>
            </w:r>
            <w:r w:rsidRPr="00A650E9">
              <w:rPr>
                <w:rFonts w:ascii="Arial" w:hAnsi="Arial" w:cs="Arial"/>
                <w:sz w:val="24"/>
                <w:szCs w:val="24"/>
              </w:rPr>
              <w:t>Barley Room, Tithe Barn, Lower Street</w:t>
            </w:r>
          </w:p>
          <w:p w14:paraId="6DD6EF59" w14:textId="3DE5FD67" w:rsidR="00F80AE9" w:rsidRDefault="00F80AE9" w:rsidP="00F80AE9">
            <w:pPr>
              <w:rPr>
                <w:rFonts w:ascii="Arial" w:hAnsi="Arial" w:cs="Arial"/>
                <w:sz w:val="24"/>
                <w:szCs w:val="24"/>
              </w:rPr>
            </w:pPr>
            <w:r w:rsidRPr="0088663A">
              <w:rPr>
                <w:rFonts w:ascii="Arial" w:hAnsi="Arial" w:cs="Arial"/>
                <w:b/>
                <w:bCs/>
                <w:sz w:val="24"/>
                <w:szCs w:val="24"/>
              </w:rPr>
              <w:t>ATENDEES:</w:t>
            </w:r>
            <w:r w:rsidR="00DC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65DC" w:rsidRPr="008507E8">
              <w:rPr>
                <w:rFonts w:ascii="Arial" w:hAnsi="Arial" w:cs="Arial"/>
                <w:sz w:val="24"/>
                <w:szCs w:val="24"/>
              </w:rPr>
              <w:t>Cllr</w:t>
            </w:r>
            <w:r w:rsidR="00AD65DC">
              <w:rPr>
                <w:rFonts w:ascii="Arial" w:hAnsi="Arial" w:cs="Arial"/>
                <w:sz w:val="24"/>
                <w:szCs w:val="24"/>
              </w:rPr>
              <w:t>s</w:t>
            </w:r>
            <w:r w:rsidR="00356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A23">
              <w:rPr>
                <w:rFonts w:ascii="Arial" w:hAnsi="Arial" w:cs="Arial"/>
                <w:sz w:val="24"/>
                <w:szCs w:val="24"/>
              </w:rPr>
              <w:t>King (JK</w:t>
            </w:r>
            <w:r w:rsidR="004C0211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AD65DC">
              <w:rPr>
                <w:rFonts w:ascii="Arial" w:hAnsi="Arial" w:cs="Arial"/>
                <w:sz w:val="24"/>
                <w:szCs w:val="24"/>
              </w:rPr>
              <w:t>Powell</w:t>
            </w:r>
            <w:r w:rsidR="00995A23">
              <w:rPr>
                <w:rFonts w:ascii="Arial" w:hAnsi="Arial" w:cs="Arial"/>
                <w:sz w:val="24"/>
                <w:szCs w:val="24"/>
              </w:rPr>
              <w:t xml:space="preserve"> (PP)</w:t>
            </w:r>
            <w:r w:rsidR="00AD65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D73B8">
              <w:rPr>
                <w:rFonts w:ascii="Arial" w:hAnsi="Arial" w:cs="Arial"/>
                <w:sz w:val="24"/>
                <w:szCs w:val="24"/>
              </w:rPr>
              <w:t>Kirsty Webber (Clerk)</w:t>
            </w:r>
          </w:p>
          <w:p w14:paraId="23D30D67" w14:textId="2BF11EB0" w:rsidR="00C3498A" w:rsidRPr="0088663A" w:rsidRDefault="00000000" w:rsidP="00F80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pict w14:anchorId="5C3319DB">
                <v:rect id="_x0000_i1025" style="width:0;height:1.5pt" o:hralign="center" o:hrstd="t" o:hr="t" fillcolor="#a0a0a0" stroked="f"/>
              </w:pict>
            </w:r>
          </w:p>
          <w:bookmarkEnd w:id="0"/>
          <w:p w14:paraId="5DD6891C" w14:textId="77777777" w:rsidR="00AF3163" w:rsidRPr="00D96DEC" w:rsidRDefault="00AF3163" w:rsidP="00AF316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96DEC">
              <w:rPr>
                <w:rFonts w:ascii="Arial" w:hAnsi="Arial" w:cs="Arial"/>
                <w:b/>
                <w:bCs/>
                <w:sz w:val="24"/>
                <w:szCs w:val="24"/>
              </w:rPr>
              <w:t>Meeting Not Quorate</w:t>
            </w:r>
          </w:p>
          <w:p w14:paraId="0A56F009" w14:textId="3E855A88" w:rsidR="00AF3163" w:rsidRDefault="00AF3163" w:rsidP="00AF316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</w:t>
            </w:r>
            <w:r w:rsidRPr="00496F87">
              <w:rPr>
                <w:rFonts w:ascii="Arial" w:hAnsi="Arial" w:cs="Arial"/>
                <w:sz w:val="24"/>
                <w:szCs w:val="24"/>
              </w:rPr>
              <w:t>Meeting scheduled for</w:t>
            </w: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AF31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6 </w:t>
            </w:r>
            <w:r w:rsidRPr="00496F87">
              <w:rPr>
                <w:rFonts w:ascii="Arial" w:hAnsi="Arial" w:cs="Arial"/>
                <w:sz w:val="24"/>
                <w:szCs w:val="24"/>
              </w:rPr>
              <w:t>was inquorate and did not take place. No business was transacte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6876F" w14:textId="77777777" w:rsidR="00AF3163" w:rsidRDefault="00AF3163" w:rsidP="000D62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BE29B" w14:textId="0155687F" w:rsidR="00C05504" w:rsidRDefault="0071494E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 King</w:t>
            </w:r>
          </w:p>
          <w:p w14:paraId="136A78CE" w14:textId="1703660B" w:rsidR="000D62E6" w:rsidRPr="00015C17" w:rsidRDefault="0071494E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 King,</w:t>
            </w:r>
            <w:r w:rsidR="00102E06">
              <w:rPr>
                <w:rFonts w:ascii="Arial" w:hAnsi="Arial" w:cs="Arial"/>
                <w:sz w:val="24"/>
                <w:szCs w:val="24"/>
              </w:rPr>
              <w:t xml:space="preserve"> Chairman,</w:t>
            </w:r>
            <w:r w:rsidR="003E1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2E6" w:rsidRPr="00015C17">
              <w:rPr>
                <w:rFonts w:ascii="Arial" w:hAnsi="Arial" w:cs="Arial"/>
                <w:sz w:val="24"/>
                <w:szCs w:val="24"/>
              </w:rPr>
              <w:t>Sproughton Parish Council</w:t>
            </w:r>
          </w:p>
          <w:p w14:paraId="23041B41" w14:textId="6925DDD1" w:rsidR="000D62E6" w:rsidRPr="00015C17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965E6F" w14:textId="77777777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5B4B2C" w:rsidRPr="005E5A87" w14:paraId="4D864A02" w14:textId="77777777" w:rsidTr="00191BCD">
        <w:trPr>
          <w:jc w:val="center"/>
        </w:trPr>
        <w:tc>
          <w:tcPr>
            <w:tcW w:w="1135" w:type="dxa"/>
          </w:tcPr>
          <w:p w14:paraId="7AD0C1C7" w14:textId="77777777" w:rsidR="005B4B2C" w:rsidRPr="00F63E5E" w:rsidRDefault="005B4B2C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35A6F950" w14:textId="77777777" w:rsidR="005B4B2C" w:rsidRPr="00593654" w:rsidRDefault="005B4B2C" w:rsidP="00F80AE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61B73C04" w14:textId="77777777" w:rsidR="005B4B2C" w:rsidRPr="005E5A87" w:rsidRDefault="005B4B2C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5B4B2C" w:rsidRPr="005E5A87" w14:paraId="39BD1B90" w14:textId="77777777" w:rsidTr="00191BCD">
        <w:trPr>
          <w:jc w:val="center"/>
        </w:trPr>
        <w:tc>
          <w:tcPr>
            <w:tcW w:w="1135" w:type="dxa"/>
          </w:tcPr>
          <w:p w14:paraId="391D75B2" w14:textId="77777777" w:rsidR="005B4B2C" w:rsidRPr="00F63E5E" w:rsidRDefault="005B4B2C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3A39010F" w14:textId="77777777" w:rsidR="005B4B2C" w:rsidRPr="00593654" w:rsidRDefault="005B4B2C" w:rsidP="00F80AE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37EA7CA8" w14:textId="77777777" w:rsidR="005B4B2C" w:rsidRPr="005E5A87" w:rsidRDefault="005B4B2C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02DAB" w14:textId="77777777" w:rsidR="00852A47" w:rsidRDefault="00852A47" w:rsidP="000D62E6">
      <w:pPr>
        <w:spacing w:after="0" w:line="240" w:lineRule="auto"/>
      </w:pPr>
      <w:r>
        <w:separator/>
      </w:r>
    </w:p>
  </w:endnote>
  <w:endnote w:type="continuationSeparator" w:id="0">
    <w:p w14:paraId="2A458F57" w14:textId="77777777" w:rsidR="00852A47" w:rsidRDefault="00852A47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Pr="00143F43" w:rsidRDefault="009008B3">
    <w:pPr>
      <w:pStyle w:val="Footer"/>
      <w:jc w:val="center"/>
    </w:pPr>
    <w:r w:rsidRPr="00143F43">
      <w:t xml:space="preserve">Page </w:t>
    </w:r>
    <w:r w:rsidRPr="00143F43">
      <w:fldChar w:fldCharType="begin"/>
    </w:r>
    <w:r w:rsidRPr="00143F43">
      <w:instrText xml:space="preserve"> PAGE  \* Arabic  \* MERGEFORMAT </w:instrText>
    </w:r>
    <w:r w:rsidRPr="00143F43">
      <w:fldChar w:fldCharType="separate"/>
    </w:r>
    <w:r w:rsidRPr="00143F43">
      <w:rPr>
        <w:noProof/>
      </w:rPr>
      <w:t>2</w:t>
    </w:r>
    <w:r w:rsidRPr="00143F43">
      <w:fldChar w:fldCharType="end"/>
    </w:r>
    <w:r w:rsidRPr="00143F43">
      <w:t xml:space="preserve"> of </w:t>
    </w:r>
    <w:fldSimple w:instr=" NUMPAGES  \* Arabic  \* MERGEFORMAT ">
      <w:r w:rsidRPr="00143F43">
        <w:rPr>
          <w:noProof/>
        </w:rPr>
        <w:t>2</w:t>
      </w:r>
    </w:fldSimple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D4B3" w14:textId="77777777" w:rsidR="00852A47" w:rsidRDefault="00852A47" w:rsidP="000D62E6">
      <w:pPr>
        <w:spacing w:after="0" w:line="240" w:lineRule="auto"/>
      </w:pPr>
      <w:r>
        <w:separator/>
      </w:r>
    </w:p>
  </w:footnote>
  <w:footnote w:type="continuationSeparator" w:id="0">
    <w:p w14:paraId="35D93C2D" w14:textId="77777777" w:rsidR="00852A47" w:rsidRDefault="00852A47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080"/>
      <w:gridCol w:w="1417"/>
    </w:tblGrid>
    <w:tr w:rsidR="004D5E95" w:rsidRPr="00D33658" w14:paraId="27D1B4CA" w14:textId="77777777" w:rsidTr="00015C17">
      <w:trPr>
        <w:jc w:val="center"/>
      </w:trPr>
      <w:tc>
        <w:tcPr>
          <w:tcW w:w="1135" w:type="dxa"/>
        </w:tcPr>
        <w:p w14:paraId="0C4E2982" w14:textId="60B634F5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</w:p>
      </w:tc>
      <w:tc>
        <w:tcPr>
          <w:tcW w:w="8080" w:type="dxa"/>
        </w:tcPr>
        <w:p w14:paraId="2D9B2310" w14:textId="4B7BA001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</w:p>
      </w:tc>
      <w:tc>
        <w:tcPr>
          <w:tcW w:w="1417" w:type="dxa"/>
          <w:hideMark/>
        </w:tcPr>
        <w:p w14:paraId="339CF78D" w14:textId="359358C0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DB3"/>
    <w:multiLevelType w:val="hybridMultilevel"/>
    <w:tmpl w:val="5824B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274"/>
    <w:multiLevelType w:val="multilevel"/>
    <w:tmpl w:val="17B26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494231D"/>
    <w:multiLevelType w:val="multilevel"/>
    <w:tmpl w:val="7C60CB4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4CC0FFA"/>
    <w:multiLevelType w:val="multilevel"/>
    <w:tmpl w:val="5546B41C"/>
    <w:lvl w:ilvl="0">
      <w:start w:val="3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4" w15:restartNumberingAfterBreak="0">
    <w:nsid w:val="15A872F4"/>
    <w:multiLevelType w:val="multilevel"/>
    <w:tmpl w:val="76B690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5" w15:restartNumberingAfterBreak="0">
    <w:nsid w:val="1BBC2752"/>
    <w:multiLevelType w:val="multilevel"/>
    <w:tmpl w:val="71B0F4FE"/>
    <w:lvl w:ilvl="0">
      <w:start w:val="5"/>
      <w:numFmt w:val="decimal"/>
      <w:lvlText w:val="%1"/>
      <w:lvlJc w:val="left"/>
      <w:pPr>
        <w:ind w:left="540" w:hanging="540"/>
      </w:pPr>
      <w:rPr>
        <w:rFonts w:eastAsia="Times New Roman"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eastAsia="Times New Roman"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  <w:b w:val="0"/>
        <w:u w:val="single"/>
      </w:rPr>
    </w:lvl>
  </w:abstractNum>
  <w:abstractNum w:abstractNumId="6" w15:restartNumberingAfterBreak="0">
    <w:nsid w:val="1DF9125D"/>
    <w:multiLevelType w:val="multilevel"/>
    <w:tmpl w:val="3E441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DF69E9"/>
    <w:multiLevelType w:val="multilevel"/>
    <w:tmpl w:val="B93CB3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E0AFE"/>
    <w:multiLevelType w:val="multilevel"/>
    <w:tmpl w:val="C96A91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E937D43"/>
    <w:multiLevelType w:val="multilevel"/>
    <w:tmpl w:val="D0BE984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single"/>
      </w:rPr>
    </w:lvl>
  </w:abstractNum>
  <w:abstractNum w:abstractNumId="11" w15:restartNumberingAfterBreak="0">
    <w:nsid w:val="30322909"/>
    <w:multiLevelType w:val="multilevel"/>
    <w:tmpl w:val="6136E5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2" w15:restartNumberingAfterBreak="0">
    <w:nsid w:val="344E5D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3E59F3"/>
    <w:multiLevelType w:val="multilevel"/>
    <w:tmpl w:val="237A4E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35D97E02"/>
    <w:multiLevelType w:val="multilevel"/>
    <w:tmpl w:val="DE1420D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936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u w:val="none"/>
      </w:rPr>
    </w:lvl>
  </w:abstractNum>
  <w:abstractNum w:abstractNumId="15" w15:restartNumberingAfterBreak="0">
    <w:nsid w:val="36BF7984"/>
    <w:multiLevelType w:val="multilevel"/>
    <w:tmpl w:val="6ED42D8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single"/>
      </w:rPr>
    </w:lvl>
  </w:abstractNum>
  <w:abstractNum w:abstractNumId="16" w15:restartNumberingAfterBreak="0">
    <w:nsid w:val="3DFB7F33"/>
    <w:multiLevelType w:val="multilevel"/>
    <w:tmpl w:val="38A210C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47D913F5"/>
    <w:multiLevelType w:val="multilevel"/>
    <w:tmpl w:val="0DD61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DC1061"/>
    <w:multiLevelType w:val="multilevel"/>
    <w:tmpl w:val="0E866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9" w15:restartNumberingAfterBreak="0">
    <w:nsid w:val="492550AA"/>
    <w:multiLevelType w:val="multilevel"/>
    <w:tmpl w:val="8676E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4FFC49B2"/>
    <w:multiLevelType w:val="multilevel"/>
    <w:tmpl w:val="01903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F72C26"/>
    <w:multiLevelType w:val="multilevel"/>
    <w:tmpl w:val="2E7A6CD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CD5F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F4525"/>
    <w:multiLevelType w:val="multilevel"/>
    <w:tmpl w:val="9D380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5B2D0498"/>
    <w:multiLevelType w:val="multilevel"/>
    <w:tmpl w:val="C240C5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0A7A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3C5C72"/>
    <w:multiLevelType w:val="multilevel"/>
    <w:tmpl w:val="DF4AD1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6E5292B"/>
    <w:multiLevelType w:val="multilevel"/>
    <w:tmpl w:val="6AE4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28" w15:restartNumberingAfterBreak="0">
    <w:nsid w:val="6E9230F4"/>
    <w:multiLevelType w:val="multilevel"/>
    <w:tmpl w:val="896A4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70E43104"/>
    <w:multiLevelType w:val="multilevel"/>
    <w:tmpl w:val="2ECC941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single"/>
      </w:rPr>
    </w:lvl>
  </w:abstractNum>
  <w:abstractNum w:abstractNumId="30" w15:restartNumberingAfterBreak="0">
    <w:nsid w:val="7B71785F"/>
    <w:multiLevelType w:val="multilevel"/>
    <w:tmpl w:val="2E805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D266D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8205819">
    <w:abstractNumId w:val="21"/>
  </w:num>
  <w:num w:numId="2" w16cid:durableId="261574215">
    <w:abstractNumId w:val="14"/>
  </w:num>
  <w:num w:numId="3" w16cid:durableId="1067268253">
    <w:abstractNumId w:val="23"/>
  </w:num>
  <w:num w:numId="4" w16cid:durableId="196554683">
    <w:abstractNumId w:val="3"/>
  </w:num>
  <w:num w:numId="5" w16cid:durableId="1071923864">
    <w:abstractNumId w:val="13"/>
  </w:num>
  <w:num w:numId="6" w16cid:durableId="1244803481">
    <w:abstractNumId w:val="15"/>
  </w:num>
  <w:num w:numId="7" w16cid:durableId="1489250480">
    <w:abstractNumId w:val="16"/>
  </w:num>
  <w:num w:numId="8" w16cid:durableId="34163979">
    <w:abstractNumId w:val="6"/>
  </w:num>
  <w:num w:numId="9" w16cid:durableId="2107071348">
    <w:abstractNumId w:val="10"/>
  </w:num>
  <w:num w:numId="10" w16cid:durableId="1844319363">
    <w:abstractNumId w:val="20"/>
  </w:num>
  <w:num w:numId="11" w16cid:durableId="868103041">
    <w:abstractNumId w:val="26"/>
  </w:num>
  <w:num w:numId="12" w16cid:durableId="701132265">
    <w:abstractNumId w:val="5"/>
  </w:num>
  <w:num w:numId="13" w16cid:durableId="2038503307">
    <w:abstractNumId w:val="29"/>
  </w:num>
  <w:num w:numId="14" w16cid:durableId="482044157">
    <w:abstractNumId w:val="0"/>
  </w:num>
  <w:num w:numId="15" w16cid:durableId="1768116103">
    <w:abstractNumId w:val="12"/>
  </w:num>
  <w:num w:numId="16" w16cid:durableId="1366637517">
    <w:abstractNumId w:val="22"/>
  </w:num>
  <w:num w:numId="17" w16cid:durableId="1661494860">
    <w:abstractNumId w:val="4"/>
  </w:num>
  <w:num w:numId="18" w16cid:durableId="1160922739">
    <w:abstractNumId w:val="31"/>
  </w:num>
  <w:num w:numId="19" w16cid:durableId="1427311544">
    <w:abstractNumId w:val="17"/>
  </w:num>
  <w:num w:numId="20" w16cid:durableId="1922982950">
    <w:abstractNumId w:val="30"/>
  </w:num>
  <w:num w:numId="21" w16cid:durableId="258146869">
    <w:abstractNumId w:val="1"/>
  </w:num>
  <w:num w:numId="22" w16cid:durableId="1842238560">
    <w:abstractNumId w:val="8"/>
  </w:num>
  <w:num w:numId="23" w16cid:durableId="2083482676">
    <w:abstractNumId w:val="2"/>
  </w:num>
  <w:num w:numId="24" w16cid:durableId="1739740312">
    <w:abstractNumId w:val="19"/>
  </w:num>
  <w:num w:numId="25" w16cid:durableId="726419136">
    <w:abstractNumId w:val="18"/>
  </w:num>
  <w:num w:numId="26" w16cid:durableId="1447385026">
    <w:abstractNumId w:val="9"/>
  </w:num>
  <w:num w:numId="27" w16cid:durableId="1535732138">
    <w:abstractNumId w:val="11"/>
  </w:num>
  <w:num w:numId="28" w16cid:durableId="1456754438">
    <w:abstractNumId w:val="28"/>
  </w:num>
  <w:num w:numId="29" w16cid:durableId="1029838227">
    <w:abstractNumId w:val="25"/>
  </w:num>
  <w:num w:numId="30" w16cid:durableId="1659766847">
    <w:abstractNumId w:val="7"/>
  </w:num>
  <w:num w:numId="31" w16cid:durableId="1837839713">
    <w:abstractNumId w:val="24"/>
  </w:num>
  <w:num w:numId="32" w16cid:durableId="14053899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C48"/>
    <w:rsid w:val="00006D93"/>
    <w:rsid w:val="00010254"/>
    <w:rsid w:val="00011F44"/>
    <w:rsid w:val="00012860"/>
    <w:rsid w:val="00013156"/>
    <w:rsid w:val="00015C17"/>
    <w:rsid w:val="0001678C"/>
    <w:rsid w:val="0002089A"/>
    <w:rsid w:val="0002279A"/>
    <w:rsid w:val="00023153"/>
    <w:rsid w:val="00023443"/>
    <w:rsid w:val="000249D2"/>
    <w:rsid w:val="00030E4D"/>
    <w:rsid w:val="0003332A"/>
    <w:rsid w:val="00034303"/>
    <w:rsid w:val="000353F9"/>
    <w:rsid w:val="0003698D"/>
    <w:rsid w:val="00036C23"/>
    <w:rsid w:val="00041151"/>
    <w:rsid w:val="0004287A"/>
    <w:rsid w:val="00043755"/>
    <w:rsid w:val="00043FE0"/>
    <w:rsid w:val="00046542"/>
    <w:rsid w:val="00047CF6"/>
    <w:rsid w:val="00047F7E"/>
    <w:rsid w:val="000507D5"/>
    <w:rsid w:val="00052566"/>
    <w:rsid w:val="00052D0C"/>
    <w:rsid w:val="00053854"/>
    <w:rsid w:val="00053D80"/>
    <w:rsid w:val="0005529D"/>
    <w:rsid w:val="000629FB"/>
    <w:rsid w:val="0006440C"/>
    <w:rsid w:val="00064EBF"/>
    <w:rsid w:val="00067FAF"/>
    <w:rsid w:val="00070FF4"/>
    <w:rsid w:val="00072110"/>
    <w:rsid w:val="000721C0"/>
    <w:rsid w:val="00072BED"/>
    <w:rsid w:val="00073189"/>
    <w:rsid w:val="000774C7"/>
    <w:rsid w:val="00080301"/>
    <w:rsid w:val="0008077E"/>
    <w:rsid w:val="00082132"/>
    <w:rsid w:val="00085A45"/>
    <w:rsid w:val="0008609C"/>
    <w:rsid w:val="000908FD"/>
    <w:rsid w:val="00090F88"/>
    <w:rsid w:val="00090F8B"/>
    <w:rsid w:val="00091AED"/>
    <w:rsid w:val="00095CA6"/>
    <w:rsid w:val="00095FB3"/>
    <w:rsid w:val="000968C7"/>
    <w:rsid w:val="000A2340"/>
    <w:rsid w:val="000A3079"/>
    <w:rsid w:val="000A7388"/>
    <w:rsid w:val="000A73C1"/>
    <w:rsid w:val="000B44DC"/>
    <w:rsid w:val="000B5A1B"/>
    <w:rsid w:val="000B5F1C"/>
    <w:rsid w:val="000B628E"/>
    <w:rsid w:val="000B7AB0"/>
    <w:rsid w:val="000B7BB2"/>
    <w:rsid w:val="000C0277"/>
    <w:rsid w:val="000C3B10"/>
    <w:rsid w:val="000C6362"/>
    <w:rsid w:val="000C6616"/>
    <w:rsid w:val="000C7C3D"/>
    <w:rsid w:val="000D0BD6"/>
    <w:rsid w:val="000D2859"/>
    <w:rsid w:val="000D422F"/>
    <w:rsid w:val="000D62E6"/>
    <w:rsid w:val="000D70AE"/>
    <w:rsid w:val="000E25FF"/>
    <w:rsid w:val="000E3B1B"/>
    <w:rsid w:val="000E4E1C"/>
    <w:rsid w:val="000E799F"/>
    <w:rsid w:val="000F11E2"/>
    <w:rsid w:val="000F240F"/>
    <w:rsid w:val="000F2ECF"/>
    <w:rsid w:val="000F48E3"/>
    <w:rsid w:val="000F4A54"/>
    <w:rsid w:val="000F7137"/>
    <w:rsid w:val="000F7F13"/>
    <w:rsid w:val="0010162E"/>
    <w:rsid w:val="00102E06"/>
    <w:rsid w:val="00103E1A"/>
    <w:rsid w:val="00106320"/>
    <w:rsid w:val="0010741B"/>
    <w:rsid w:val="001076CF"/>
    <w:rsid w:val="001108B1"/>
    <w:rsid w:val="0011208B"/>
    <w:rsid w:val="00114032"/>
    <w:rsid w:val="00114778"/>
    <w:rsid w:val="00114B0F"/>
    <w:rsid w:val="00115906"/>
    <w:rsid w:val="0011601E"/>
    <w:rsid w:val="00121F34"/>
    <w:rsid w:val="00122A0C"/>
    <w:rsid w:val="00123DAC"/>
    <w:rsid w:val="00125F68"/>
    <w:rsid w:val="00127113"/>
    <w:rsid w:val="00127B8F"/>
    <w:rsid w:val="001316AA"/>
    <w:rsid w:val="001319C2"/>
    <w:rsid w:val="00131CDC"/>
    <w:rsid w:val="00133C21"/>
    <w:rsid w:val="00137848"/>
    <w:rsid w:val="00137888"/>
    <w:rsid w:val="001408F8"/>
    <w:rsid w:val="001409B7"/>
    <w:rsid w:val="0014104A"/>
    <w:rsid w:val="00141270"/>
    <w:rsid w:val="00141BBD"/>
    <w:rsid w:val="00142DAD"/>
    <w:rsid w:val="001436A4"/>
    <w:rsid w:val="00143F43"/>
    <w:rsid w:val="00144030"/>
    <w:rsid w:val="0014559C"/>
    <w:rsid w:val="00145636"/>
    <w:rsid w:val="00150434"/>
    <w:rsid w:val="00150F04"/>
    <w:rsid w:val="00151E55"/>
    <w:rsid w:val="00152199"/>
    <w:rsid w:val="00153AAB"/>
    <w:rsid w:val="00154432"/>
    <w:rsid w:val="00154484"/>
    <w:rsid w:val="0015601C"/>
    <w:rsid w:val="001568F2"/>
    <w:rsid w:val="0016048A"/>
    <w:rsid w:val="00161031"/>
    <w:rsid w:val="00161133"/>
    <w:rsid w:val="00161217"/>
    <w:rsid w:val="0016242E"/>
    <w:rsid w:val="00163770"/>
    <w:rsid w:val="00163A83"/>
    <w:rsid w:val="00164AA9"/>
    <w:rsid w:val="001653FC"/>
    <w:rsid w:val="00170A72"/>
    <w:rsid w:val="00171C5C"/>
    <w:rsid w:val="00172B3E"/>
    <w:rsid w:val="00174A8D"/>
    <w:rsid w:val="00174F1C"/>
    <w:rsid w:val="001765C2"/>
    <w:rsid w:val="00177948"/>
    <w:rsid w:val="00180B9F"/>
    <w:rsid w:val="00181466"/>
    <w:rsid w:val="001814BF"/>
    <w:rsid w:val="00182228"/>
    <w:rsid w:val="00183016"/>
    <w:rsid w:val="00183301"/>
    <w:rsid w:val="001849A6"/>
    <w:rsid w:val="001879DE"/>
    <w:rsid w:val="00187A89"/>
    <w:rsid w:val="00187C63"/>
    <w:rsid w:val="00191BCD"/>
    <w:rsid w:val="0019391E"/>
    <w:rsid w:val="001A09A2"/>
    <w:rsid w:val="001A3AD4"/>
    <w:rsid w:val="001A4CB1"/>
    <w:rsid w:val="001A5ECC"/>
    <w:rsid w:val="001A6053"/>
    <w:rsid w:val="001A60F5"/>
    <w:rsid w:val="001A615B"/>
    <w:rsid w:val="001A77E3"/>
    <w:rsid w:val="001B070F"/>
    <w:rsid w:val="001B1577"/>
    <w:rsid w:val="001B2358"/>
    <w:rsid w:val="001B4EB4"/>
    <w:rsid w:val="001B5042"/>
    <w:rsid w:val="001B5676"/>
    <w:rsid w:val="001B5691"/>
    <w:rsid w:val="001B5A60"/>
    <w:rsid w:val="001B69D2"/>
    <w:rsid w:val="001B75E9"/>
    <w:rsid w:val="001C168F"/>
    <w:rsid w:val="001C1A9C"/>
    <w:rsid w:val="001C2564"/>
    <w:rsid w:val="001C2C8B"/>
    <w:rsid w:val="001C3AB1"/>
    <w:rsid w:val="001C3B11"/>
    <w:rsid w:val="001C4D48"/>
    <w:rsid w:val="001C5A19"/>
    <w:rsid w:val="001C61CD"/>
    <w:rsid w:val="001C7689"/>
    <w:rsid w:val="001C78AF"/>
    <w:rsid w:val="001C7B5C"/>
    <w:rsid w:val="001D1434"/>
    <w:rsid w:val="001D1ED6"/>
    <w:rsid w:val="001D465B"/>
    <w:rsid w:val="001D6631"/>
    <w:rsid w:val="001D774A"/>
    <w:rsid w:val="001E0EA6"/>
    <w:rsid w:val="001E2198"/>
    <w:rsid w:val="001E5B1D"/>
    <w:rsid w:val="001E7524"/>
    <w:rsid w:val="001F01D1"/>
    <w:rsid w:val="001F020A"/>
    <w:rsid w:val="001F059B"/>
    <w:rsid w:val="001F4244"/>
    <w:rsid w:val="001F4C40"/>
    <w:rsid w:val="001F5B66"/>
    <w:rsid w:val="001F76A4"/>
    <w:rsid w:val="002018BD"/>
    <w:rsid w:val="002046D3"/>
    <w:rsid w:val="00204A2B"/>
    <w:rsid w:val="0021335E"/>
    <w:rsid w:val="00215D45"/>
    <w:rsid w:val="00215F8B"/>
    <w:rsid w:val="002161AA"/>
    <w:rsid w:val="002207BA"/>
    <w:rsid w:val="00220F6E"/>
    <w:rsid w:val="002210A2"/>
    <w:rsid w:val="00221119"/>
    <w:rsid w:val="0022231B"/>
    <w:rsid w:val="00224F46"/>
    <w:rsid w:val="002252C8"/>
    <w:rsid w:val="002258CC"/>
    <w:rsid w:val="00225DD1"/>
    <w:rsid w:val="00226139"/>
    <w:rsid w:val="00233372"/>
    <w:rsid w:val="00233399"/>
    <w:rsid w:val="00233891"/>
    <w:rsid w:val="002365DD"/>
    <w:rsid w:val="002370D6"/>
    <w:rsid w:val="002429C8"/>
    <w:rsid w:val="00244125"/>
    <w:rsid w:val="0024623C"/>
    <w:rsid w:val="0024628D"/>
    <w:rsid w:val="00246B45"/>
    <w:rsid w:val="00250D8C"/>
    <w:rsid w:val="0025225E"/>
    <w:rsid w:val="002533F2"/>
    <w:rsid w:val="002549D3"/>
    <w:rsid w:val="00254F10"/>
    <w:rsid w:val="002558C7"/>
    <w:rsid w:val="00256F2C"/>
    <w:rsid w:val="0025783A"/>
    <w:rsid w:val="002602D5"/>
    <w:rsid w:val="00260E63"/>
    <w:rsid w:val="002626DE"/>
    <w:rsid w:val="002626DF"/>
    <w:rsid w:val="002628D5"/>
    <w:rsid w:val="002634AA"/>
    <w:rsid w:val="00265315"/>
    <w:rsid w:val="00265FB5"/>
    <w:rsid w:val="0027593E"/>
    <w:rsid w:val="002762A4"/>
    <w:rsid w:val="00276597"/>
    <w:rsid w:val="00276F30"/>
    <w:rsid w:val="00280599"/>
    <w:rsid w:val="00280637"/>
    <w:rsid w:val="002818FB"/>
    <w:rsid w:val="00284277"/>
    <w:rsid w:val="00284C1E"/>
    <w:rsid w:val="002906C9"/>
    <w:rsid w:val="00294990"/>
    <w:rsid w:val="00294EAC"/>
    <w:rsid w:val="00295104"/>
    <w:rsid w:val="002951D2"/>
    <w:rsid w:val="002954D9"/>
    <w:rsid w:val="00295E2D"/>
    <w:rsid w:val="00295FA7"/>
    <w:rsid w:val="0029628E"/>
    <w:rsid w:val="002963BB"/>
    <w:rsid w:val="0029733A"/>
    <w:rsid w:val="002974D6"/>
    <w:rsid w:val="002A1C1C"/>
    <w:rsid w:val="002A4CDA"/>
    <w:rsid w:val="002A7E78"/>
    <w:rsid w:val="002B0FE4"/>
    <w:rsid w:val="002B1940"/>
    <w:rsid w:val="002B19BA"/>
    <w:rsid w:val="002B4304"/>
    <w:rsid w:val="002B6D81"/>
    <w:rsid w:val="002C0368"/>
    <w:rsid w:val="002C33A9"/>
    <w:rsid w:val="002C375A"/>
    <w:rsid w:val="002C4D13"/>
    <w:rsid w:val="002C4F97"/>
    <w:rsid w:val="002C533B"/>
    <w:rsid w:val="002C61E2"/>
    <w:rsid w:val="002C65E9"/>
    <w:rsid w:val="002C70D7"/>
    <w:rsid w:val="002D0170"/>
    <w:rsid w:val="002D0739"/>
    <w:rsid w:val="002D1956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250"/>
    <w:rsid w:val="002E6A57"/>
    <w:rsid w:val="002E7706"/>
    <w:rsid w:val="002F066B"/>
    <w:rsid w:val="002F0736"/>
    <w:rsid w:val="002F136F"/>
    <w:rsid w:val="002F1BDE"/>
    <w:rsid w:val="002F208F"/>
    <w:rsid w:val="002F37C5"/>
    <w:rsid w:val="002F3BA5"/>
    <w:rsid w:val="002F4016"/>
    <w:rsid w:val="002F4BC0"/>
    <w:rsid w:val="002F7EE6"/>
    <w:rsid w:val="00300A1D"/>
    <w:rsid w:val="00303C88"/>
    <w:rsid w:val="00304540"/>
    <w:rsid w:val="00305CB3"/>
    <w:rsid w:val="003105B0"/>
    <w:rsid w:val="0031107B"/>
    <w:rsid w:val="00312F40"/>
    <w:rsid w:val="00316842"/>
    <w:rsid w:val="00316FB8"/>
    <w:rsid w:val="00317644"/>
    <w:rsid w:val="00317716"/>
    <w:rsid w:val="0032261A"/>
    <w:rsid w:val="00322EFD"/>
    <w:rsid w:val="003238D0"/>
    <w:rsid w:val="0032548F"/>
    <w:rsid w:val="003259D0"/>
    <w:rsid w:val="0032773D"/>
    <w:rsid w:val="0033078E"/>
    <w:rsid w:val="003318D9"/>
    <w:rsid w:val="003344DE"/>
    <w:rsid w:val="003374F9"/>
    <w:rsid w:val="0034059F"/>
    <w:rsid w:val="0034088A"/>
    <w:rsid w:val="00344503"/>
    <w:rsid w:val="003468D6"/>
    <w:rsid w:val="0034724B"/>
    <w:rsid w:val="0035039F"/>
    <w:rsid w:val="00352DFF"/>
    <w:rsid w:val="0035393D"/>
    <w:rsid w:val="0035432C"/>
    <w:rsid w:val="0035511C"/>
    <w:rsid w:val="00356115"/>
    <w:rsid w:val="003569D3"/>
    <w:rsid w:val="00356DA4"/>
    <w:rsid w:val="00360005"/>
    <w:rsid w:val="003605B0"/>
    <w:rsid w:val="003611AD"/>
    <w:rsid w:val="00361B95"/>
    <w:rsid w:val="00365719"/>
    <w:rsid w:val="0036752B"/>
    <w:rsid w:val="00367B1A"/>
    <w:rsid w:val="00371AB0"/>
    <w:rsid w:val="00371C9B"/>
    <w:rsid w:val="00373266"/>
    <w:rsid w:val="003779A8"/>
    <w:rsid w:val="00380059"/>
    <w:rsid w:val="00380751"/>
    <w:rsid w:val="003816D2"/>
    <w:rsid w:val="00382BB4"/>
    <w:rsid w:val="00383649"/>
    <w:rsid w:val="0038571B"/>
    <w:rsid w:val="00385E5D"/>
    <w:rsid w:val="003906A1"/>
    <w:rsid w:val="00391A68"/>
    <w:rsid w:val="00394C70"/>
    <w:rsid w:val="00396A69"/>
    <w:rsid w:val="003A119B"/>
    <w:rsid w:val="003A20F5"/>
    <w:rsid w:val="003A30B0"/>
    <w:rsid w:val="003A32E2"/>
    <w:rsid w:val="003A4DE3"/>
    <w:rsid w:val="003A5651"/>
    <w:rsid w:val="003A5A2B"/>
    <w:rsid w:val="003B1199"/>
    <w:rsid w:val="003B19BA"/>
    <w:rsid w:val="003B20EF"/>
    <w:rsid w:val="003B3A1D"/>
    <w:rsid w:val="003B3CF5"/>
    <w:rsid w:val="003B4BF0"/>
    <w:rsid w:val="003B5253"/>
    <w:rsid w:val="003C1328"/>
    <w:rsid w:val="003C3021"/>
    <w:rsid w:val="003C4DC2"/>
    <w:rsid w:val="003D0944"/>
    <w:rsid w:val="003D1AF9"/>
    <w:rsid w:val="003D3A12"/>
    <w:rsid w:val="003D3B6E"/>
    <w:rsid w:val="003D3DAA"/>
    <w:rsid w:val="003D49A2"/>
    <w:rsid w:val="003D4D0D"/>
    <w:rsid w:val="003D56AB"/>
    <w:rsid w:val="003D5FA8"/>
    <w:rsid w:val="003D6DDA"/>
    <w:rsid w:val="003D7384"/>
    <w:rsid w:val="003E00D2"/>
    <w:rsid w:val="003E13D4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059D"/>
    <w:rsid w:val="004010D9"/>
    <w:rsid w:val="0040215C"/>
    <w:rsid w:val="00402FD9"/>
    <w:rsid w:val="00403569"/>
    <w:rsid w:val="00405B4C"/>
    <w:rsid w:val="00406688"/>
    <w:rsid w:val="004066B7"/>
    <w:rsid w:val="00407FCF"/>
    <w:rsid w:val="004111D3"/>
    <w:rsid w:val="00411C0F"/>
    <w:rsid w:val="00412724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349"/>
    <w:rsid w:val="00435BA1"/>
    <w:rsid w:val="0043781A"/>
    <w:rsid w:val="0044013E"/>
    <w:rsid w:val="00440EBF"/>
    <w:rsid w:val="00441C2F"/>
    <w:rsid w:val="0044316E"/>
    <w:rsid w:val="004452EC"/>
    <w:rsid w:val="004455DD"/>
    <w:rsid w:val="00453458"/>
    <w:rsid w:val="004567B9"/>
    <w:rsid w:val="00456A22"/>
    <w:rsid w:val="004601FF"/>
    <w:rsid w:val="004627E2"/>
    <w:rsid w:val="00466414"/>
    <w:rsid w:val="004702C4"/>
    <w:rsid w:val="004721B8"/>
    <w:rsid w:val="004738B4"/>
    <w:rsid w:val="00473D59"/>
    <w:rsid w:val="00475E33"/>
    <w:rsid w:val="00482E11"/>
    <w:rsid w:val="00484373"/>
    <w:rsid w:val="004846BA"/>
    <w:rsid w:val="00485E49"/>
    <w:rsid w:val="004861B6"/>
    <w:rsid w:val="00486F28"/>
    <w:rsid w:val="004901BE"/>
    <w:rsid w:val="00491D2D"/>
    <w:rsid w:val="00493B9C"/>
    <w:rsid w:val="00495255"/>
    <w:rsid w:val="004962AC"/>
    <w:rsid w:val="00497AD6"/>
    <w:rsid w:val="004A1FC5"/>
    <w:rsid w:val="004A29D7"/>
    <w:rsid w:val="004A62C2"/>
    <w:rsid w:val="004A71BA"/>
    <w:rsid w:val="004A7D8B"/>
    <w:rsid w:val="004B0DF4"/>
    <w:rsid w:val="004B540C"/>
    <w:rsid w:val="004B7663"/>
    <w:rsid w:val="004C0211"/>
    <w:rsid w:val="004C024F"/>
    <w:rsid w:val="004C0A9C"/>
    <w:rsid w:val="004C12E5"/>
    <w:rsid w:val="004C267A"/>
    <w:rsid w:val="004C3C7B"/>
    <w:rsid w:val="004C506A"/>
    <w:rsid w:val="004C5774"/>
    <w:rsid w:val="004C73CF"/>
    <w:rsid w:val="004D5E95"/>
    <w:rsid w:val="004D77CC"/>
    <w:rsid w:val="004E1B8E"/>
    <w:rsid w:val="004E203C"/>
    <w:rsid w:val="004E3988"/>
    <w:rsid w:val="004E4864"/>
    <w:rsid w:val="004E4B6D"/>
    <w:rsid w:val="004E695D"/>
    <w:rsid w:val="004E7447"/>
    <w:rsid w:val="004E75E3"/>
    <w:rsid w:val="004F2261"/>
    <w:rsid w:val="004F2886"/>
    <w:rsid w:val="004F2AC7"/>
    <w:rsid w:val="004F49D0"/>
    <w:rsid w:val="004F4A19"/>
    <w:rsid w:val="004F6FE4"/>
    <w:rsid w:val="004F76B6"/>
    <w:rsid w:val="0050053E"/>
    <w:rsid w:val="00500ED8"/>
    <w:rsid w:val="00500F63"/>
    <w:rsid w:val="00501BF1"/>
    <w:rsid w:val="00501EDE"/>
    <w:rsid w:val="00503009"/>
    <w:rsid w:val="0050319F"/>
    <w:rsid w:val="005038B7"/>
    <w:rsid w:val="005040FD"/>
    <w:rsid w:val="00504134"/>
    <w:rsid w:val="00506973"/>
    <w:rsid w:val="00506D72"/>
    <w:rsid w:val="005112ED"/>
    <w:rsid w:val="005149D1"/>
    <w:rsid w:val="0051645A"/>
    <w:rsid w:val="00516E93"/>
    <w:rsid w:val="005207E5"/>
    <w:rsid w:val="00520C66"/>
    <w:rsid w:val="00520D78"/>
    <w:rsid w:val="005224CD"/>
    <w:rsid w:val="00522A56"/>
    <w:rsid w:val="00523D0C"/>
    <w:rsid w:val="005243B4"/>
    <w:rsid w:val="00524EB9"/>
    <w:rsid w:val="00525D88"/>
    <w:rsid w:val="0052712F"/>
    <w:rsid w:val="00530261"/>
    <w:rsid w:val="00531589"/>
    <w:rsid w:val="00535FE7"/>
    <w:rsid w:val="00541CB0"/>
    <w:rsid w:val="00541D88"/>
    <w:rsid w:val="005420B0"/>
    <w:rsid w:val="005423F7"/>
    <w:rsid w:val="00543123"/>
    <w:rsid w:val="00544322"/>
    <w:rsid w:val="00544926"/>
    <w:rsid w:val="00545E7B"/>
    <w:rsid w:val="00545FC1"/>
    <w:rsid w:val="005460E2"/>
    <w:rsid w:val="005512D8"/>
    <w:rsid w:val="0055160E"/>
    <w:rsid w:val="00551754"/>
    <w:rsid w:val="005518FF"/>
    <w:rsid w:val="00551CB4"/>
    <w:rsid w:val="00551F96"/>
    <w:rsid w:val="00552B12"/>
    <w:rsid w:val="0055350D"/>
    <w:rsid w:val="00553BA4"/>
    <w:rsid w:val="005549C2"/>
    <w:rsid w:val="00555B34"/>
    <w:rsid w:val="0056172B"/>
    <w:rsid w:val="0056296D"/>
    <w:rsid w:val="00565FE5"/>
    <w:rsid w:val="0056604B"/>
    <w:rsid w:val="00566F0A"/>
    <w:rsid w:val="005726E2"/>
    <w:rsid w:val="00572CE3"/>
    <w:rsid w:val="00573A53"/>
    <w:rsid w:val="00574727"/>
    <w:rsid w:val="00577391"/>
    <w:rsid w:val="00583B87"/>
    <w:rsid w:val="00585011"/>
    <w:rsid w:val="00586E0D"/>
    <w:rsid w:val="005905D5"/>
    <w:rsid w:val="00590D2D"/>
    <w:rsid w:val="005911DB"/>
    <w:rsid w:val="00593C16"/>
    <w:rsid w:val="00593EBD"/>
    <w:rsid w:val="0059628E"/>
    <w:rsid w:val="0059670A"/>
    <w:rsid w:val="00596BF0"/>
    <w:rsid w:val="005976DB"/>
    <w:rsid w:val="0059798E"/>
    <w:rsid w:val="005979D2"/>
    <w:rsid w:val="005A1867"/>
    <w:rsid w:val="005A4D59"/>
    <w:rsid w:val="005A4F51"/>
    <w:rsid w:val="005A715A"/>
    <w:rsid w:val="005A7FB9"/>
    <w:rsid w:val="005B01EF"/>
    <w:rsid w:val="005B0631"/>
    <w:rsid w:val="005B090D"/>
    <w:rsid w:val="005B0B6B"/>
    <w:rsid w:val="005B2ACE"/>
    <w:rsid w:val="005B2D4E"/>
    <w:rsid w:val="005B36E3"/>
    <w:rsid w:val="005B423A"/>
    <w:rsid w:val="005B4B2C"/>
    <w:rsid w:val="005B754D"/>
    <w:rsid w:val="005B7A2B"/>
    <w:rsid w:val="005C0B43"/>
    <w:rsid w:val="005C20A5"/>
    <w:rsid w:val="005C3184"/>
    <w:rsid w:val="005D020F"/>
    <w:rsid w:val="005D07F9"/>
    <w:rsid w:val="005D1629"/>
    <w:rsid w:val="005D174E"/>
    <w:rsid w:val="005D1F35"/>
    <w:rsid w:val="005D309C"/>
    <w:rsid w:val="005D5596"/>
    <w:rsid w:val="005D5CBB"/>
    <w:rsid w:val="005D7F5E"/>
    <w:rsid w:val="005E0013"/>
    <w:rsid w:val="005E0966"/>
    <w:rsid w:val="005E13AB"/>
    <w:rsid w:val="005E22D8"/>
    <w:rsid w:val="005E4055"/>
    <w:rsid w:val="005E4077"/>
    <w:rsid w:val="005E5891"/>
    <w:rsid w:val="005E7C2F"/>
    <w:rsid w:val="005F2588"/>
    <w:rsid w:val="005F25B1"/>
    <w:rsid w:val="005F33B8"/>
    <w:rsid w:val="005F5A59"/>
    <w:rsid w:val="005F761A"/>
    <w:rsid w:val="0060010F"/>
    <w:rsid w:val="00603DDF"/>
    <w:rsid w:val="00605AF9"/>
    <w:rsid w:val="00607EDA"/>
    <w:rsid w:val="006109E3"/>
    <w:rsid w:val="0061312B"/>
    <w:rsid w:val="00613791"/>
    <w:rsid w:val="006149BD"/>
    <w:rsid w:val="00614AFF"/>
    <w:rsid w:val="00617896"/>
    <w:rsid w:val="00622369"/>
    <w:rsid w:val="00625E5D"/>
    <w:rsid w:val="006265C6"/>
    <w:rsid w:val="00626CA4"/>
    <w:rsid w:val="00630147"/>
    <w:rsid w:val="0063053D"/>
    <w:rsid w:val="00632880"/>
    <w:rsid w:val="00632930"/>
    <w:rsid w:val="006353CF"/>
    <w:rsid w:val="00635446"/>
    <w:rsid w:val="00635878"/>
    <w:rsid w:val="0063786B"/>
    <w:rsid w:val="00643145"/>
    <w:rsid w:val="00643216"/>
    <w:rsid w:val="00643FA8"/>
    <w:rsid w:val="0065077D"/>
    <w:rsid w:val="00651829"/>
    <w:rsid w:val="00652083"/>
    <w:rsid w:val="006521DE"/>
    <w:rsid w:val="006521FA"/>
    <w:rsid w:val="00653D8B"/>
    <w:rsid w:val="00654BC9"/>
    <w:rsid w:val="006550CF"/>
    <w:rsid w:val="006603DA"/>
    <w:rsid w:val="00661F79"/>
    <w:rsid w:val="00662667"/>
    <w:rsid w:val="00662D90"/>
    <w:rsid w:val="00662DF0"/>
    <w:rsid w:val="00663423"/>
    <w:rsid w:val="00670FB9"/>
    <w:rsid w:val="00671D50"/>
    <w:rsid w:val="00671D5C"/>
    <w:rsid w:val="00671DE8"/>
    <w:rsid w:val="006724D4"/>
    <w:rsid w:val="00672857"/>
    <w:rsid w:val="00672F5F"/>
    <w:rsid w:val="00673A0F"/>
    <w:rsid w:val="00673C65"/>
    <w:rsid w:val="0067558F"/>
    <w:rsid w:val="006768FA"/>
    <w:rsid w:val="006822A3"/>
    <w:rsid w:val="00683E39"/>
    <w:rsid w:val="00685A57"/>
    <w:rsid w:val="006867B8"/>
    <w:rsid w:val="006871F6"/>
    <w:rsid w:val="00690863"/>
    <w:rsid w:val="00694757"/>
    <w:rsid w:val="00695960"/>
    <w:rsid w:val="00696386"/>
    <w:rsid w:val="0069672F"/>
    <w:rsid w:val="00696D13"/>
    <w:rsid w:val="006A0774"/>
    <w:rsid w:val="006A07D0"/>
    <w:rsid w:val="006A07D9"/>
    <w:rsid w:val="006A09AC"/>
    <w:rsid w:val="006A18AC"/>
    <w:rsid w:val="006A3371"/>
    <w:rsid w:val="006A3E70"/>
    <w:rsid w:val="006A606F"/>
    <w:rsid w:val="006B0DE7"/>
    <w:rsid w:val="006B27BE"/>
    <w:rsid w:val="006B4593"/>
    <w:rsid w:val="006B45E7"/>
    <w:rsid w:val="006B4DDA"/>
    <w:rsid w:val="006B5A5F"/>
    <w:rsid w:val="006B79DB"/>
    <w:rsid w:val="006C0591"/>
    <w:rsid w:val="006C0B68"/>
    <w:rsid w:val="006C0C76"/>
    <w:rsid w:val="006C0EE2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6EBF"/>
    <w:rsid w:val="006D7195"/>
    <w:rsid w:val="006E1F37"/>
    <w:rsid w:val="006E282A"/>
    <w:rsid w:val="006E2ABD"/>
    <w:rsid w:val="006E70FB"/>
    <w:rsid w:val="006E749F"/>
    <w:rsid w:val="006E7E03"/>
    <w:rsid w:val="006F0156"/>
    <w:rsid w:val="006F14E1"/>
    <w:rsid w:val="006F264A"/>
    <w:rsid w:val="006F2BEF"/>
    <w:rsid w:val="006F507A"/>
    <w:rsid w:val="006F5FAB"/>
    <w:rsid w:val="006F6305"/>
    <w:rsid w:val="007021FA"/>
    <w:rsid w:val="0070272B"/>
    <w:rsid w:val="007036D1"/>
    <w:rsid w:val="00704723"/>
    <w:rsid w:val="00705550"/>
    <w:rsid w:val="00712329"/>
    <w:rsid w:val="0071494E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4F54"/>
    <w:rsid w:val="0073543F"/>
    <w:rsid w:val="00736373"/>
    <w:rsid w:val="00736CBA"/>
    <w:rsid w:val="0074249C"/>
    <w:rsid w:val="007438DC"/>
    <w:rsid w:val="007457BF"/>
    <w:rsid w:val="00745DA3"/>
    <w:rsid w:val="00745DEA"/>
    <w:rsid w:val="00747C38"/>
    <w:rsid w:val="007501B7"/>
    <w:rsid w:val="0075083A"/>
    <w:rsid w:val="00751D3F"/>
    <w:rsid w:val="00756F06"/>
    <w:rsid w:val="007578F8"/>
    <w:rsid w:val="00757A9C"/>
    <w:rsid w:val="007617DB"/>
    <w:rsid w:val="00763D8C"/>
    <w:rsid w:val="00764155"/>
    <w:rsid w:val="007649F3"/>
    <w:rsid w:val="00766267"/>
    <w:rsid w:val="007664BA"/>
    <w:rsid w:val="00767871"/>
    <w:rsid w:val="00771C62"/>
    <w:rsid w:val="007728DB"/>
    <w:rsid w:val="00775BB0"/>
    <w:rsid w:val="0077658F"/>
    <w:rsid w:val="00781196"/>
    <w:rsid w:val="00781A2A"/>
    <w:rsid w:val="00781B5F"/>
    <w:rsid w:val="007825AD"/>
    <w:rsid w:val="00783886"/>
    <w:rsid w:val="00787054"/>
    <w:rsid w:val="00791A98"/>
    <w:rsid w:val="007930A8"/>
    <w:rsid w:val="00795203"/>
    <w:rsid w:val="0079535E"/>
    <w:rsid w:val="00797786"/>
    <w:rsid w:val="007A058D"/>
    <w:rsid w:val="007A0CCC"/>
    <w:rsid w:val="007A0EB4"/>
    <w:rsid w:val="007A15AE"/>
    <w:rsid w:val="007A18AA"/>
    <w:rsid w:val="007A5090"/>
    <w:rsid w:val="007A68B1"/>
    <w:rsid w:val="007B29E7"/>
    <w:rsid w:val="007B5ACF"/>
    <w:rsid w:val="007B60B7"/>
    <w:rsid w:val="007C03C1"/>
    <w:rsid w:val="007C5A4D"/>
    <w:rsid w:val="007C6171"/>
    <w:rsid w:val="007C6606"/>
    <w:rsid w:val="007C6758"/>
    <w:rsid w:val="007C69FC"/>
    <w:rsid w:val="007C6D40"/>
    <w:rsid w:val="007C72D3"/>
    <w:rsid w:val="007D09DE"/>
    <w:rsid w:val="007D0AD9"/>
    <w:rsid w:val="007D0E6B"/>
    <w:rsid w:val="007D10FC"/>
    <w:rsid w:val="007D11EF"/>
    <w:rsid w:val="007D1DAA"/>
    <w:rsid w:val="007D233B"/>
    <w:rsid w:val="007D4B36"/>
    <w:rsid w:val="007D4D7D"/>
    <w:rsid w:val="007E061E"/>
    <w:rsid w:val="007E1838"/>
    <w:rsid w:val="007E41E2"/>
    <w:rsid w:val="007E512E"/>
    <w:rsid w:val="007E6BF4"/>
    <w:rsid w:val="007F1048"/>
    <w:rsid w:val="007F390D"/>
    <w:rsid w:val="007F6933"/>
    <w:rsid w:val="008016D8"/>
    <w:rsid w:val="008033E1"/>
    <w:rsid w:val="00803929"/>
    <w:rsid w:val="00803D6B"/>
    <w:rsid w:val="0080461B"/>
    <w:rsid w:val="00805C08"/>
    <w:rsid w:val="00806817"/>
    <w:rsid w:val="0080769B"/>
    <w:rsid w:val="00810523"/>
    <w:rsid w:val="0081170B"/>
    <w:rsid w:val="00814A41"/>
    <w:rsid w:val="008167B6"/>
    <w:rsid w:val="008171D1"/>
    <w:rsid w:val="00820213"/>
    <w:rsid w:val="00821A1C"/>
    <w:rsid w:val="0082260F"/>
    <w:rsid w:val="00823414"/>
    <w:rsid w:val="00824166"/>
    <w:rsid w:val="00825C36"/>
    <w:rsid w:val="008270B5"/>
    <w:rsid w:val="008271CB"/>
    <w:rsid w:val="00827912"/>
    <w:rsid w:val="008321F4"/>
    <w:rsid w:val="008358B9"/>
    <w:rsid w:val="0084365D"/>
    <w:rsid w:val="008446AA"/>
    <w:rsid w:val="008447FF"/>
    <w:rsid w:val="00844D03"/>
    <w:rsid w:val="008463BF"/>
    <w:rsid w:val="00847397"/>
    <w:rsid w:val="00851261"/>
    <w:rsid w:val="00851932"/>
    <w:rsid w:val="0085216C"/>
    <w:rsid w:val="00852A47"/>
    <w:rsid w:val="00852BD6"/>
    <w:rsid w:val="0085304E"/>
    <w:rsid w:val="00853061"/>
    <w:rsid w:val="00853D4C"/>
    <w:rsid w:val="00854F20"/>
    <w:rsid w:val="008568C0"/>
    <w:rsid w:val="00856D7A"/>
    <w:rsid w:val="00863651"/>
    <w:rsid w:val="00864DD6"/>
    <w:rsid w:val="00874B11"/>
    <w:rsid w:val="00880DCE"/>
    <w:rsid w:val="0088222B"/>
    <w:rsid w:val="0088285D"/>
    <w:rsid w:val="00884DE6"/>
    <w:rsid w:val="00886605"/>
    <w:rsid w:val="008879FE"/>
    <w:rsid w:val="00894C96"/>
    <w:rsid w:val="00894F83"/>
    <w:rsid w:val="008959AD"/>
    <w:rsid w:val="00895AC0"/>
    <w:rsid w:val="00895D6A"/>
    <w:rsid w:val="008A3288"/>
    <w:rsid w:val="008A3DBE"/>
    <w:rsid w:val="008A6F6B"/>
    <w:rsid w:val="008B0A56"/>
    <w:rsid w:val="008B0FB2"/>
    <w:rsid w:val="008B1676"/>
    <w:rsid w:val="008B356C"/>
    <w:rsid w:val="008B4B6B"/>
    <w:rsid w:val="008B5061"/>
    <w:rsid w:val="008B5513"/>
    <w:rsid w:val="008B5C86"/>
    <w:rsid w:val="008B6A75"/>
    <w:rsid w:val="008C0B70"/>
    <w:rsid w:val="008C135E"/>
    <w:rsid w:val="008C2D33"/>
    <w:rsid w:val="008C3D6E"/>
    <w:rsid w:val="008C6266"/>
    <w:rsid w:val="008C66A8"/>
    <w:rsid w:val="008C77E9"/>
    <w:rsid w:val="008C78CC"/>
    <w:rsid w:val="008D0C85"/>
    <w:rsid w:val="008D182F"/>
    <w:rsid w:val="008D4152"/>
    <w:rsid w:val="008D426E"/>
    <w:rsid w:val="008D4AA3"/>
    <w:rsid w:val="008E04AE"/>
    <w:rsid w:val="008E764A"/>
    <w:rsid w:val="008F019A"/>
    <w:rsid w:val="008F4158"/>
    <w:rsid w:val="008F570A"/>
    <w:rsid w:val="008F6FA2"/>
    <w:rsid w:val="008F7F87"/>
    <w:rsid w:val="009008B3"/>
    <w:rsid w:val="00902FED"/>
    <w:rsid w:val="00903FBF"/>
    <w:rsid w:val="00906C75"/>
    <w:rsid w:val="00906F1E"/>
    <w:rsid w:val="009078B7"/>
    <w:rsid w:val="009111CF"/>
    <w:rsid w:val="0091173F"/>
    <w:rsid w:val="0091492C"/>
    <w:rsid w:val="00915C68"/>
    <w:rsid w:val="0091798E"/>
    <w:rsid w:val="00921FEE"/>
    <w:rsid w:val="00922793"/>
    <w:rsid w:val="009240D8"/>
    <w:rsid w:val="009263EB"/>
    <w:rsid w:val="00926707"/>
    <w:rsid w:val="00930F7B"/>
    <w:rsid w:val="009315DF"/>
    <w:rsid w:val="00932950"/>
    <w:rsid w:val="009332BD"/>
    <w:rsid w:val="00935904"/>
    <w:rsid w:val="00935998"/>
    <w:rsid w:val="009367D8"/>
    <w:rsid w:val="009369EE"/>
    <w:rsid w:val="0094043B"/>
    <w:rsid w:val="00940EDA"/>
    <w:rsid w:val="00941246"/>
    <w:rsid w:val="009414D8"/>
    <w:rsid w:val="009414E5"/>
    <w:rsid w:val="00941B20"/>
    <w:rsid w:val="0094283F"/>
    <w:rsid w:val="00942CF1"/>
    <w:rsid w:val="00942E69"/>
    <w:rsid w:val="00942F50"/>
    <w:rsid w:val="009436EC"/>
    <w:rsid w:val="00944678"/>
    <w:rsid w:val="00945137"/>
    <w:rsid w:val="00947933"/>
    <w:rsid w:val="00950032"/>
    <w:rsid w:val="00952534"/>
    <w:rsid w:val="00953AED"/>
    <w:rsid w:val="00953C69"/>
    <w:rsid w:val="00954406"/>
    <w:rsid w:val="009577A6"/>
    <w:rsid w:val="00964CB8"/>
    <w:rsid w:val="0096593B"/>
    <w:rsid w:val="009663F8"/>
    <w:rsid w:val="00967EDC"/>
    <w:rsid w:val="0097031B"/>
    <w:rsid w:val="00972181"/>
    <w:rsid w:val="00972A2C"/>
    <w:rsid w:val="0097409E"/>
    <w:rsid w:val="00975488"/>
    <w:rsid w:val="00976B1F"/>
    <w:rsid w:val="00980188"/>
    <w:rsid w:val="00980302"/>
    <w:rsid w:val="00982D41"/>
    <w:rsid w:val="00984049"/>
    <w:rsid w:val="009849A1"/>
    <w:rsid w:val="009858D3"/>
    <w:rsid w:val="00986153"/>
    <w:rsid w:val="00987611"/>
    <w:rsid w:val="00990E4E"/>
    <w:rsid w:val="00991BDB"/>
    <w:rsid w:val="00991FFF"/>
    <w:rsid w:val="00993CDE"/>
    <w:rsid w:val="0099414E"/>
    <w:rsid w:val="009945A6"/>
    <w:rsid w:val="009959F8"/>
    <w:rsid w:val="00995A23"/>
    <w:rsid w:val="00996194"/>
    <w:rsid w:val="009969F7"/>
    <w:rsid w:val="00996D72"/>
    <w:rsid w:val="00997FD8"/>
    <w:rsid w:val="009A0F1F"/>
    <w:rsid w:val="009A5582"/>
    <w:rsid w:val="009A6B5E"/>
    <w:rsid w:val="009B23C9"/>
    <w:rsid w:val="009B472B"/>
    <w:rsid w:val="009B5E73"/>
    <w:rsid w:val="009B6925"/>
    <w:rsid w:val="009B69B2"/>
    <w:rsid w:val="009B7970"/>
    <w:rsid w:val="009C0D80"/>
    <w:rsid w:val="009C2D8B"/>
    <w:rsid w:val="009C2E68"/>
    <w:rsid w:val="009C41F7"/>
    <w:rsid w:val="009C472A"/>
    <w:rsid w:val="009C5F26"/>
    <w:rsid w:val="009C7BAB"/>
    <w:rsid w:val="009D0BEC"/>
    <w:rsid w:val="009D1BD2"/>
    <w:rsid w:val="009D5D0E"/>
    <w:rsid w:val="009D5FDB"/>
    <w:rsid w:val="009D6936"/>
    <w:rsid w:val="009D73B8"/>
    <w:rsid w:val="009D7DAB"/>
    <w:rsid w:val="009E0706"/>
    <w:rsid w:val="009E12C2"/>
    <w:rsid w:val="009E32C1"/>
    <w:rsid w:val="009E372A"/>
    <w:rsid w:val="009E3DD2"/>
    <w:rsid w:val="009E6891"/>
    <w:rsid w:val="009F0139"/>
    <w:rsid w:val="009F07B5"/>
    <w:rsid w:val="009F0925"/>
    <w:rsid w:val="009F39E6"/>
    <w:rsid w:val="009F3ADC"/>
    <w:rsid w:val="009F4183"/>
    <w:rsid w:val="009F6D4C"/>
    <w:rsid w:val="00A00A93"/>
    <w:rsid w:val="00A00D0C"/>
    <w:rsid w:val="00A01D3A"/>
    <w:rsid w:val="00A01E97"/>
    <w:rsid w:val="00A03475"/>
    <w:rsid w:val="00A04E29"/>
    <w:rsid w:val="00A04F3F"/>
    <w:rsid w:val="00A05567"/>
    <w:rsid w:val="00A0681D"/>
    <w:rsid w:val="00A078A3"/>
    <w:rsid w:val="00A07E18"/>
    <w:rsid w:val="00A10B4A"/>
    <w:rsid w:val="00A1294B"/>
    <w:rsid w:val="00A12F87"/>
    <w:rsid w:val="00A14C1B"/>
    <w:rsid w:val="00A14FA3"/>
    <w:rsid w:val="00A171A5"/>
    <w:rsid w:val="00A17703"/>
    <w:rsid w:val="00A20C72"/>
    <w:rsid w:val="00A21CF0"/>
    <w:rsid w:val="00A22D40"/>
    <w:rsid w:val="00A24A24"/>
    <w:rsid w:val="00A24D68"/>
    <w:rsid w:val="00A256D8"/>
    <w:rsid w:val="00A26A44"/>
    <w:rsid w:val="00A273C6"/>
    <w:rsid w:val="00A30140"/>
    <w:rsid w:val="00A30141"/>
    <w:rsid w:val="00A306D8"/>
    <w:rsid w:val="00A32752"/>
    <w:rsid w:val="00A36B6A"/>
    <w:rsid w:val="00A3744B"/>
    <w:rsid w:val="00A40CB8"/>
    <w:rsid w:val="00A40CBF"/>
    <w:rsid w:val="00A43077"/>
    <w:rsid w:val="00A43230"/>
    <w:rsid w:val="00A439C8"/>
    <w:rsid w:val="00A4456E"/>
    <w:rsid w:val="00A47999"/>
    <w:rsid w:val="00A47BB6"/>
    <w:rsid w:val="00A50D53"/>
    <w:rsid w:val="00A513D3"/>
    <w:rsid w:val="00A52489"/>
    <w:rsid w:val="00A5458E"/>
    <w:rsid w:val="00A557EF"/>
    <w:rsid w:val="00A567F4"/>
    <w:rsid w:val="00A60486"/>
    <w:rsid w:val="00A610B1"/>
    <w:rsid w:val="00A61236"/>
    <w:rsid w:val="00A6451D"/>
    <w:rsid w:val="00A667C4"/>
    <w:rsid w:val="00A67CDB"/>
    <w:rsid w:val="00A71015"/>
    <w:rsid w:val="00A71BA0"/>
    <w:rsid w:val="00A72093"/>
    <w:rsid w:val="00A7539E"/>
    <w:rsid w:val="00A7542D"/>
    <w:rsid w:val="00A7550A"/>
    <w:rsid w:val="00A76720"/>
    <w:rsid w:val="00A76D2F"/>
    <w:rsid w:val="00A76DC1"/>
    <w:rsid w:val="00A775E3"/>
    <w:rsid w:val="00A80278"/>
    <w:rsid w:val="00A82C2D"/>
    <w:rsid w:val="00A87F75"/>
    <w:rsid w:val="00A917A2"/>
    <w:rsid w:val="00A91C86"/>
    <w:rsid w:val="00A92138"/>
    <w:rsid w:val="00A9389C"/>
    <w:rsid w:val="00A93DEF"/>
    <w:rsid w:val="00A95082"/>
    <w:rsid w:val="00A96BEE"/>
    <w:rsid w:val="00A96CD5"/>
    <w:rsid w:val="00AA093E"/>
    <w:rsid w:val="00AA19CD"/>
    <w:rsid w:val="00AA20EF"/>
    <w:rsid w:val="00AA3758"/>
    <w:rsid w:val="00AA4954"/>
    <w:rsid w:val="00AA5963"/>
    <w:rsid w:val="00AA5B91"/>
    <w:rsid w:val="00AA6BC7"/>
    <w:rsid w:val="00AB4F33"/>
    <w:rsid w:val="00AB6DC4"/>
    <w:rsid w:val="00AB6E08"/>
    <w:rsid w:val="00AC02A7"/>
    <w:rsid w:val="00AC02DF"/>
    <w:rsid w:val="00AC1644"/>
    <w:rsid w:val="00AC4108"/>
    <w:rsid w:val="00AC451F"/>
    <w:rsid w:val="00AC5AFA"/>
    <w:rsid w:val="00AD0254"/>
    <w:rsid w:val="00AD0292"/>
    <w:rsid w:val="00AD3AC5"/>
    <w:rsid w:val="00AD495A"/>
    <w:rsid w:val="00AD65DC"/>
    <w:rsid w:val="00AE2FF8"/>
    <w:rsid w:val="00AE4325"/>
    <w:rsid w:val="00AE55EF"/>
    <w:rsid w:val="00AE7A4F"/>
    <w:rsid w:val="00AE7CEE"/>
    <w:rsid w:val="00AF172D"/>
    <w:rsid w:val="00AF3163"/>
    <w:rsid w:val="00AF47AA"/>
    <w:rsid w:val="00AF4901"/>
    <w:rsid w:val="00AF49DF"/>
    <w:rsid w:val="00AF4AAC"/>
    <w:rsid w:val="00AF4EEE"/>
    <w:rsid w:val="00AF6DBD"/>
    <w:rsid w:val="00B0250B"/>
    <w:rsid w:val="00B03782"/>
    <w:rsid w:val="00B03B0C"/>
    <w:rsid w:val="00B04D51"/>
    <w:rsid w:val="00B06D01"/>
    <w:rsid w:val="00B07300"/>
    <w:rsid w:val="00B1024E"/>
    <w:rsid w:val="00B11A16"/>
    <w:rsid w:val="00B1520E"/>
    <w:rsid w:val="00B15B08"/>
    <w:rsid w:val="00B171E5"/>
    <w:rsid w:val="00B172CA"/>
    <w:rsid w:val="00B17A3F"/>
    <w:rsid w:val="00B211F5"/>
    <w:rsid w:val="00B231D9"/>
    <w:rsid w:val="00B23AC8"/>
    <w:rsid w:val="00B24996"/>
    <w:rsid w:val="00B25CB7"/>
    <w:rsid w:val="00B26785"/>
    <w:rsid w:val="00B30E39"/>
    <w:rsid w:val="00B30F1A"/>
    <w:rsid w:val="00B31225"/>
    <w:rsid w:val="00B329C3"/>
    <w:rsid w:val="00B32C86"/>
    <w:rsid w:val="00B33891"/>
    <w:rsid w:val="00B36F15"/>
    <w:rsid w:val="00B37C5F"/>
    <w:rsid w:val="00B41B95"/>
    <w:rsid w:val="00B4278F"/>
    <w:rsid w:val="00B42865"/>
    <w:rsid w:val="00B42D27"/>
    <w:rsid w:val="00B44D4C"/>
    <w:rsid w:val="00B4644A"/>
    <w:rsid w:val="00B46701"/>
    <w:rsid w:val="00B509AB"/>
    <w:rsid w:val="00B512F5"/>
    <w:rsid w:val="00B51876"/>
    <w:rsid w:val="00B54D76"/>
    <w:rsid w:val="00B56447"/>
    <w:rsid w:val="00B60988"/>
    <w:rsid w:val="00B61FB6"/>
    <w:rsid w:val="00B66611"/>
    <w:rsid w:val="00B67BA1"/>
    <w:rsid w:val="00B70E0D"/>
    <w:rsid w:val="00B71D00"/>
    <w:rsid w:val="00B71D40"/>
    <w:rsid w:val="00B73A65"/>
    <w:rsid w:val="00B73E48"/>
    <w:rsid w:val="00B743FA"/>
    <w:rsid w:val="00B76209"/>
    <w:rsid w:val="00B77A2B"/>
    <w:rsid w:val="00B80DCB"/>
    <w:rsid w:val="00B81011"/>
    <w:rsid w:val="00B81BC8"/>
    <w:rsid w:val="00B821B2"/>
    <w:rsid w:val="00B86BAC"/>
    <w:rsid w:val="00B907AB"/>
    <w:rsid w:val="00B90CE0"/>
    <w:rsid w:val="00B90D76"/>
    <w:rsid w:val="00B91900"/>
    <w:rsid w:val="00B921A8"/>
    <w:rsid w:val="00B924A7"/>
    <w:rsid w:val="00B9259A"/>
    <w:rsid w:val="00B92781"/>
    <w:rsid w:val="00B958B9"/>
    <w:rsid w:val="00B95F8B"/>
    <w:rsid w:val="00BA0C98"/>
    <w:rsid w:val="00BA0F82"/>
    <w:rsid w:val="00BA344A"/>
    <w:rsid w:val="00BA4E05"/>
    <w:rsid w:val="00BA575B"/>
    <w:rsid w:val="00BB0D2A"/>
    <w:rsid w:val="00BB2C9E"/>
    <w:rsid w:val="00BB35F9"/>
    <w:rsid w:val="00BB4372"/>
    <w:rsid w:val="00BB68BE"/>
    <w:rsid w:val="00BB6901"/>
    <w:rsid w:val="00BB736F"/>
    <w:rsid w:val="00BB7AE4"/>
    <w:rsid w:val="00BB7FCE"/>
    <w:rsid w:val="00BC32C4"/>
    <w:rsid w:val="00BC4B46"/>
    <w:rsid w:val="00BC4B60"/>
    <w:rsid w:val="00BC5D8F"/>
    <w:rsid w:val="00BC67F5"/>
    <w:rsid w:val="00BC6E85"/>
    <w:rsid w:val="00BC77AF"/>
    <w:rsid w:val="00BC7F66"/>
    <w:rsid w:val="00BD187A"/>
    <w:rsid w:val="00BD261D"/>
    <w:rsid w:val="00BD29E6"/>
    <w:rsid w:val="00BD2B6A"/>
    <w:rsid w:val="00BD4E55"/>
    <w:rsid w:val="00BD5BB1"/>
    <w:rsid w:val="00BD7802"/>
    <w:rsid w:val="00BE070C"/>
    <w:rsid w:val="00BE0C07"/>
    <w:rsid w:val="00BE159F"/>
    <w:rsid w:val="00BE38A1"/>
    <w:rsid w:val="00BE4433"/>
    <w:rsid w:val="00BE4E8B"/>
    <w:rsid w:val="00BE5464"/>
    <w:rsid w:val="00BF0357"/>
    <w:rsid w:val="00BF0FDE"/>
    <w:rsid w:val="00BF1AC1"/>
    <w:rsid w:val="00BF3437"/>
    <w:rsid w:val="00C0105E"/>
    <w:rsid w:val="00C01A39"/>
    <w:rsid w:val="00C0347C"/>
    <w:rsid w:val="00C03753"/>
    <w:rsid w:val="00C03C7A"/>
    <w:rsid w:val="00C047F1"/>
    <w:rsid w:val="00C05504"/>
    <w:rsid w:val="00C11B0D"/>
    <w:rsid w:val="00C12465"/>
    <w:rsid w:val="00C15263"/>
    <w:rsid w:val="00C15F7C"/>
    <w:rsid w:val="00C16038"/>
    <w:rsid w:val="00C20F60"/>
    <w:rsid w:val="00C21231"/>
    <w:rsid w:val="00C24312"/>
    <w:rsid w:val="00C24841"/>
    <w:rsid w:val="00C2632F"/>
    <w:rsid w:val="00C26585"/>
    <w:rsid w:val="00C26C77"/>
    <w:rsid w:val="00C273E4"/>
    <w:rsid w:val="00C27C95"/>
    <w:rsid w:val="00C329CA"/>
    <w:rsid w:val="00C32C0C"/>
    <w:rsid w:val="00C3498A"/>
    <w:rsid w:val="00C34A7A"/>
    <w:rsid w:val="00C34D44"/>
    <w:rsid w:val="00C35AA4"/>
    <w:rsid w:val="00C36860"/>
    <w:rsid w:val="00C36E21"/>
    <w:rsid w:val="00C37A9F"/>
    <w:rsid w:val="00C4020F"/>
    <w:rsid w:val="00C41233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3D82"/>
    <w:rsid w:val="00C643E5"/>
    <w:rsid w:val="00C70AB3"/>
    <w:rsid w:val="00C72B89"/>
    <w:rsid w:val="00C7779B"/>
    <w:rsid w:val="00C7787C"/>
    <w:rsid w:val="00C800CB"/>
    <w:rsid w:val="00C80641"/>
    <w:rsid w:val="00C8464C"/>
    <w:rsid w:val="00C85F07"/>
    <w:rsid w:val="00C87A73"/>
    <w:rsid w:val="00C9114D"/>
    <w:rsid w:val="00C92C03"/>
    <w:rsid w:val="00C95154"/>
    <w:rsid w:val="00C958EC"/>
    <w:rsid w:val="00C95DA2"/>
    <w:rsid w:val="00C97246"/>
    <w:rsid w:val="00CA0B60"/>
    <w:rsid w:val="00CA0E5A"/>
    <w:rsid w:val="00CA278B"/>
    <w:rsid w:val="00CA338C"/>
    <w:rsid w:val="00CA5041"/>
    <w:rsid w:val="00CA5674"/>
    <w:rsid w:val="00CA6272"/>
    <w:rsid w:val="00CA7830"/>
    <w:rsid w:val="00CB037B"/>
    <w:rsid w:val="00CB0D5C"/>
    <w:rsid w:val="00CB1D1E"/>
    <w:rsid w:val="00CB2289"/>
    <w:rsid w:val="00CB280C"/>
    <w:rsid w:val="00CB412B"/>
    <w:rsid w:val="00CB49D6"/>
    <w:rsid w:val="00CB54E7"/>
    <w:rsid w:val="00CB58F7"/>
    <w:rsid w:val="00CB5A22"/>
    <w:rsid w:val="00CB5F7A"/>
    <w:rsid w:val="00CB6E07"/>
    <w:rsid w:val="00CB76A2"/>
    <w:rsid w:val="00CC18FC"/>
    <w:rsid w:val="00CC1FE9"/>
    <w:rsid w:val="00CC2958"/>
    <w:rsid w:val="00CC3695"/>
    <w:rsid w:val="00CC4875"/>
    <w:rsid w:val="00CD04AD"/>
    <w:rsid w:val="00CD158B"/>
    <w:rsid w:val="00CD2290"/>
    <w:rsid w:val="00CD2419"/>
    <w:rsid w:val="00CD2A5C"/>
    <w:rsid w:val="00CD35F6"/>
    <w:rsid w:val="00CD389B"/>
    <w:rsid w:val="00CD574D"/>
    <w:rsid w:val="00CD5814"/>
    <w:rsid w:val="00CD6C7C"/>
    <w:rsid w:val="00CE11BA"/>
    <w:rsid w:val="00CE4BD9"/>
    <w:rsid w:val="00CE6812"/>
    <w:rsid w:val="00CF136B"/>
    <w:rsid w:val="00CF1908"/>
    <w:rsid w:val="00CF3BC7"/>
    <w:rsid w:val="00CF53C8"/>
    <w:rsid w:val="00CF5FBC"/>
    <w:rsid w:val="00CF68CC"/>
    <w:rsid w:val="00CF6939"/>
    <w:rsid w:val="00D039BB"/>
    <w:rsid w:val="00D040BA"/>
    <w:rsid w:val="00D07508"/>
    <w:rsid w:val="00D10272"/>
    <w:rsid w:val="00D149CD"/>
    <w:rsid w:val="00D174CC"/>
    <w:rsid w:val="00D17D2E"/>
    <w:rsid w:val="00D21B3A"/>
    <w:rsid w:val="00D222BE"/>
    <w:rsid w:val="00D2256D"/>
    <w:rsid w:val="00D2296A"/>
    <w:rsid w:val="00D22F72"/>
    <w:rsid w:val="00D24524"/>
    <w:rsid w:val="00D25355"/>
    <w:rsid w:val="00D25F5D"/>
    <w:rsid w:val="00D25FEA"/>
    <w:rsid w:val="00D26108"/>
    <w:rsid w:val="00D26F24"/>
    <w:rsid w:val="00D32225"/>
    <w:rsid w:val="00D32E81"/>
    <w:rsid w:val="00D35459"/>
    <w:rsid w:val="00D368E0"/>
    <w:rsid w:val="00D36B0F"/>
    <w:rsid w:val="00D43DBB"/>
    <w:rsid w:val="00D44A64"/>
    <w:rsid w:val="00D47109"/>
    <w:rsid w:val="00D47A1D"/>
    <w:rsid w:val="00D52FE5"/>
    <w:rsid w:val="00D53384"/>
    <w:rsid w:val="00D55DFA"/>
    <w:rsid w:val="00D63E4B"/>
    <w:rsid w:val="00D65D57"/>
    <w:rsid w:val="00D66334"/>
    <w:rsid w:val="00D67619"/>
    <w:rsid w:val="00D7075D"/>
    <w:rsid w:val="00D71724"/>
    <w:rsid w:val="00D71CAA"/>
    <w:rsid w:val="00D728CA"/>
    <w:rsid w:val="00D7356D"/>
    <w:rsid w:val="00D7753B"/>
    <w:rsid w:val="00D81AE4"/>
    <w:rsid w:val="00D82F67"/>
    <w:rsid w:val="00D858F5"/>
    <w:rsid w:val="00D90725"/>
    <w:rsid w:val="00D90B69"/>
    <w:rsid w:val="00D921C0"/>
    <w:rsid w:val="00D9293D"/>
    <w:rsid w:val="00D93142"/>
    <w:rsid w:val="00D9384A"/>
    <w:rsid w:val="00D951BE"/>
    <w:rsid w:val="00D958AE"/>
    <w:rsid w:val="00D96C23"/>
    <w:rsid w:val="00D97E54"/>
    <w:rsid w:val="00D97E6B"/>
    <w:rsid w:val="00DA26A1"/>
    <w:rsid w:val="00DA6FA3"/>
    <w:rsid w:val="00DB5FF7"/>
    <w:rsid w:val="00DB68AE"/>
    <w:rsid w:val="00DC11E0"/>
    <w:rsid w:val="00DC2773"/>
    <w:rsid w:val="00DC2E98"/>
    <w:rsid w:val="00DC36B8"/>
    <w:rsid w:val="00DC3E5D"/>
    <w:rsid w:val="00DC43CB"/>
    <w:rsid w:val="00DC5471"/>
    <w:rsid w:val="00DC68D0"/>
    <w:rsid w:val="00DC6ED0"/>
    <w:rsid w:val="00DC7D37"/>
    <w:rsid w:val="00DD06B5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DF2BA8"/>
    <w:rsid w:val="00DF3A3B"/>
    <w:rsid w:val="00E00C70"/>
    <w:rsid w:val="00E0417A"/>
    <w:rsid w:val="00E06CD9"/>
    <w:rsid w:val="00E07828"/>
    <w:rsid w:val="00E113A1"/>
    <w:rsid w:val="00E122DA"/>
    <w:rsid w:val="00E14B85"/>
    <w:rsid w:val="00E15C1E"/>
    <w:rsid w:val="00E16D21"/>
    <w:rsid w:val="00E2184C"/>
    <w:rsid w:val="00E23CC6"/>
    <w:rsid w:val="00E250B1"/>
    <w:rsid w:val="00E25342"/>
    <w:rsid w:val="00E2704E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2267"/>
    <w:rsid w:val="00E43CF7"/>
    <w:rsid w:val="00E444B7"/>
    <w:rsid w:val="00E45B06"/>
    <w:rsid w:val="00E45DFD"/>
    <w:rsid w:val="00E4647A"/>
    <w:rsid w:val="00E471D1"/>
    <w:rsid w:val="00E4789A"/>
    <w:rsid w:val="00E515BF"/>
    <w:rsid w:val="00E52D8F"/>
    <w:rsid w:val="00E536B1"/>
    <w:rsid w:val="00E554C5"/>
    <w:rsid w:val="00E60D64"/>
    <w:rsid w:val="00E61541"/>
    <w:rsid w:val="00E61685"/>
    <w:rsid w:val="00E6174A"/>
    <w:rsid w:val="00E61C35"/>
    <w:rsid w:val="00E71A20"/>
    <w:rsid w:val="00E72C05"/>
    <w:rsid w:val="00E73361"/>
    <w:rsid w:val="00E7435A"/>
    <w:rsid w:val="00E7463E"/>
    <w:rsid w:val="00E74B28"/>
    <w:rsid w:val="00E75F56"/>
    <w:rsid w:val="00E7680F"/>
    <w:rsid w:val="00E76826"/>
    <w:rsid w:val="00E802EE"/>
    <w:rsid w:val="00E8171E"/>
    <w:rsid w:val="00E845EC"/>
    <w:rsid w:val="00E8570E"/>
    <w:rsid w:val="00E869FF"/>
    <w:rsid w:val="00E86A89"/>
    <w:rsid w:val="00E87826"/>
    <w:rsid w:val="00E90917"/>
    <w:rsid w:val="00E92572"/>
    <w:rsid w:val="00E92670"/>
    <w:rsid w:val="00E92B25"/>
    <w:rsid w:val="00E9334F"/>
    <w:rsid w:val="00E958CC"/>
    <w:rsid w:val="00E9720C"/>
    <w:rsid w:val="00E975AD"/>
    <w:rsid w:val="00E97B5B"/>
    <w:rsid w:val="00EA028C"/>
    <w:rsid w:val="00EA0449"/>
    <w:rsid w:val="00EA0CFF"/>
    <w:rsid w:val="00EA5226"/>
    <w:rsid w:val="00EA5568"/>
    <w:rsid w:val="00EA5D13"/>
    <w:rsid w:val="00EB09EC"/>
    <w:rsid w:val="00EB0BED"/>
    <w:rsid w:val="00EB2EED"/>
    <w:rsid w:val="00EB4372"/>
    <w:rsid w:val="00EB4A0C"/>
    <w:rsid w:val="00EB4C70"/>
    <w:rsid w:val="00EB6ADF"/>
    <w:rsid w:val="00EB6BFB"/>
    <w:rsid w:val="00EB795C"/>
    <w:rsid w:val="00EB7B8C"/>
    <w:rsid w:val="00EC001B"/>
    <w:rsid w:val="00EC0A30"/>
    <w:rsid w:val="00EC210F"/>
    <w:rsid w:val="00EC2761"/>
    <w:rsid w:val="00EC378E"/>
    <w:rsid w:val="00EC4847"/>
    <w:rsid w:val="00EC48BE"/>
    <w:rsid w:val="00EC4FB4"/>
    <w:rsid w:val="00EC6495"/>
    <w:rsid w:val="00EC78B5"/>
    <w:rsid w:val="00EC7EE1"/>
    <w:rsid w:val="00ED226C"/>
    <w:rsid w:val="00ED3524"/>
    <w:rsid w:val="00ED38ED"/>
    <w:rsid w:val="00ED51C1"/>
    <w:rsid w:val="00ED6469"/>
    <w:rsid w:val="00EE0A85"/>
    <w:rsid w:val="00EE2D32"/>
    <w:rsid w:val="00EE4948"/>
    <w:rsid w:val="00EE496B"/>
    <w:rsid w:val="00EF065A"/>
    <w:rsid w:val="00EF2FD7"/>
    <w:rsid w:val="00EF3ACD"/>
    <w:rsid w:val="00EF45AE"/>
    <w:rsid w:val="00EF4CE0"/>
    <w:rsid w:val="00EF527A"/>
    <w:rsid w:val="00EF5B19"/>
    <w:rsid w:val="00EF5B38"/>
    <w:rsid w:val="00EF6D46"/>
    <w:rsid w:val="00EF7A5E"/>
    <w:rsid w:val="00EF7C69"/>
    <w:rsid w:val="00F00662"/>
    <w:rsid w:val="00F0068D"/>
    <w:rsid w:val="00F00EBF"/>
    <w:rsid w:val="00F021EC"/>
    <w:rsid w:val="00F03AFC"/>
    <w:rsid w:val="00F0689C"/>
    <w:rsid w:val="00F07EA2"/>
    <w:rsid w:val="00F112C8"/>
    <w:rsid w:val="00F11D91"/>
    <w:rsid w:val="00F179EF"/>
    <w:rsid w:val="00F20D6C"/>
    <w:rsid w:val="00F21597"/>
    <w:rsid w:val="00F22FA3"/>
    <w:rsid w:val="00F2598E"/>
    <w:rsid w:val="00F27B2F"/>
    <w:rsid w:val="00F27EBB"/>
    <w:rsid w:val="00F30FA0"/>
    <w:rsid w:val="00F33682"/>
    <w:rsid w:val="00F34BC5"/>
    <w:rsid w:val="00F350B7"/>
    <w:rsid w:val="00F40028"/>
    <w:rsid w:val="00F40D95"/>
    <w:rsid w:val="00F41491"/>
    <w:rsid w:val="00F476AB"/>
    <w:rsid w:val="00F47765"/>
    <w:rsid w:val="00F5016E"/>
    <w:rsid w:val="00F514EA"/>
    <w:rsid w:val="00F52903"/>
    <w:rsid w:val="00F52B6F"/>
    <w:rsid w:val="00F537AE"/>
    <w:rsid w:val="00F5503D"/>
    <w:rsid w:val="00F55E27"/>
    <w:rsid w:val="00F55E77"/>
    <w:rsid w:val="00F572F9"/>
    <w:rsid w:val="00F60534"/>
    <w:rsid w:val="00F61788"/>
    <w:rsid w:val="00F6201C"/>
    <w:rsid w:val="00F622B2"/>
    <w:rsid w:val="00F63E5E"/>
    <w:rsid w:val="00F64A42"/>
    <w:rsid w:val="00F66126"/>
    <w:rsid w:val="00F72DC8"/>
    <w:rsid w:val="00F743EA"/>
    <w:rsid w:val="00F805D5"/>
    <w:rsid w:val="00F80A0A"/>
    <w:rsid w:val="00F80AE9"/>
    <w:rsid w:val="00F814CF"/>
    <w:rsid w:val="00F825C7"/>
    <w:rsid w:val="00F826E3"/>
    <w:rsid w:val="00F83BC3"/>
    <w:rsid w:val="00F84F2C"/>
    <w:rsid w:val="00F861E9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2BF9"/>
    <w:rsid w:val="00FA45E7"/>
    <w:rsid w:val="00FA5A7D"/>
    <w:rsid w:val="00FA6250"/>
    <w:rsid w:val="00FA6479"/>
    <w:rsid w:val="00FA6D68"/>
    <w:rsid w:val="00FA6F32"/>
    <w:rsid w:val="00FB2084"/>
    <w:rsid w:val="00FB39D5"/>
    <w:rsid w:val="00FB494E"/>
    <w:rsid w:val="00FB57A2"/>
    <w:rsid w:val="00FC0F46"/>
    <w:rsid w:val="00FC55B2"/>
    <w:rsid w:val="00FC5683"/>
    <w:rsid w:val="00FC6700"/>
    <w:rsid w:val="00FC6BF6"/>
    <w:rsid w:val="00FC6C4C"/>
    <w:rsid w:val="00FD4A36"/>
    <w:rsid w:val="00FD5C97"/>
    <w:rsid w:val="00FD73ED"/>
    <w:rsid w:val="00FE269B"/>
    <w:rsid w:val="00FE320E"/>
    <w:rsid w:val="00FE3FEC"/>
    <w:rsid w:val="00FE48CF"/>
    <w:rsid w:val="00FE5B59"/>
    <w:rsid w:val="00FF1103"/>
    <w:rsid w:val="00FF1E9A"/>
    <w:rsid w:val="00FF3564"/>
    <w:rsid w:val="00FF5CFC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64</Words>
  <Characters>354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4-04-05T10:01:00Z</cp:lastPrinted>
  <dcterms:created xsi:type="dcterms:W3CDTF">2026-03-10T17:18:00Z</dcterms:created>
  <dcterms:modified xsi:type="dcterms:W3CDTF">2026-03-16T08:08:00Z</dcterms:modified>
</cp:coreProperties>
</file>